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99FF"/>
  <w:body>
    <w:p w:rsidR="00DB167D" w:rsidRPr="005B6C0B" w:rsidRDefault="00DB167D" w:rsidP="00DB167D">
      <w:pPr>
        <w:rPr>
          <w:color w:val="00B0F0"/>
          <w:sz w:val="32"/>
          <w:szCs w:val="32"/>
        </w:rPr>
      </w:pPr>
      <w:r w:rsidRPr="005B6C0B">
        <w:rPr>
          <w:rFonts w:hint="eastAsia"/>
          <w:color w:val="00B0F0"/>
          <w:sz w:val="32"/>
          <w:szCs w:val="32"/>
        </w:rPr>
        <w:t>我最喜歡的運動</w:t>
      </w:r>
      <w:r w:rsidR="005B6C0B">
        <w:rPr>
          <w:noProof/>
          <w:color w:val="00B0F0"/>
          <w:sz w:val="32"/>
          <w:szCs w:val="32"/>
        </w:rPr>
        <w:drawing>
          <wp:inline distT="0" distB="0" distL="0" distR="0">
            <wp:extent cx="1289303" cy="115252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53" cy="11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5B6C0B">
        <w:rPr>
          <w:rFonts w:hint="eastAsia"/>
          <w:sz w:val="32"/>
          <w:szCs w:val="32"/>
        </w:rPr>
        <w:t>惋惜，</w:t>
      </w:r>
      <w:proofErr w:type="gramEnd"/>
      <w:r w:rsidRPr="005B6C0B">
        <w:rPr>
          <w:rFonts w:hint="eastAsia"/>
          <w:sz w:val="32"/>
          <w:szCs w:val="32"/>
        </w:rPr>
        <w:t>一會兒興奮拍案叫絕，很好笑。</w:t>
      </w:r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只要爸爸假日有空，會充當教練帶著我、弟弟和鄰居小朋友，到運動公園打棒球。</w:t>
      </w:r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爸爸上起課來有模有樣的，嚴格要求我們：</w:t>
      </w:r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一定要穿著運動服裝、球鞋。</w:t>
      </w:r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打棒球前，一定要慢跑十分鐘，做暖身運動，預防運動傷害。</w:t>
      </w:r>
    </w:p>
    <w:p w:rsidR="00DB167D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一定要戴手套、頭盔、護具等防護用品。</w:t>
      </w:r>
    </w:p>
    <w:p w:rsidR="00DB167D" w:rsidRPr="005B6C0B" w:rsidRDefault="005307EB" w:rsidP="00DB167D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C24399E" wp14:editId="04C32E14">
            <wp:extent cx="1095375" cy="1560535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59" cy="15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B167D" w:rsidRPr="005B6C0B">
        <w:rPr>
          <w:rFonts w:hint="eastAsia"/>
          <w:sz w:val="32"/>
          <w:szCs w:val="32"/>
        </w:rPr>
        <w:t>第一次揮捧</w:t>
      </w:r>
      <w:proofErr w:type="gramEnd"/>
      <w:r w:rsidR="00DB167D" w:rsidRPr="005B6C0B">
        <w:rPr>
          <w:rFonts w:hint="eastAsia"/>
          <w:sz w:val="32"/>
          <w:szCs w:val="32"/>
        </w:rPr>
        <w:t>，我緊握球棒，一副威風八面的樣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1D02D93E" wp14:editId="1154EF07">
            <wp:extent cx="571500" cy="62695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7" cy="6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5B6C0B">
        <w:rPr>
          <w:rFonts w:hint="eastAsia"/>
          <w:sz w:val="32"/>
          <w:szCs w:val="32"/>
        </w:rPr>
        <w:t>子，結果揮每當假日，我會呼朋引伴到球場上揮棒。不論當投手或打擊，我總是幻想自己是舉世矚目的巨星。</w:t>
      </w:r>
    </w:p>
    <w:p w:rsidR="00DB06C2" w:rsidRPr="005B6C0B" w:rsidRDefault="00DB167D" w:rsidP="00DB167D">
      <w:pPr>
        <w:rPr>
          <w:sz w:val="32"/>
          <w:szCs w:val="32"/>
        </w:rPr>
      </w:pPr>
      <w:r w:rsidRPr="005B6C0B">
        <w:rPr>
          <w:rFonts w:hint="eastAsia"/>
          <w:sz w:val="32"/>
          <w:szCs w:val="32"/>
        </w:rPr>
        <w:t>打棒球可以健身、學習耐力和臨危不亂的精神。還可以培養團隊精神，棒球已經是我最喜歡的運動了。</w:t>
      </w:r>
    </w:p>
    <w:sectPr w:rsidR="00DB06C2" w:rsidRPr="005B6C0B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307EB"/>
    <w:rsid w:val="00565EE1"/>
    <w:rsid w:val="005B6C0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  <o:colormenu v:ext="edit" fillcolor="#39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1DBA-930A-421E-8805-77401C4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4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9T03:09:00Z</dcterms:created>
  <dcterms:modified xsi:type="dcterms:W3CDTF">2022-05-09T03:09:00Z</dcterms:modified>
</cp:coreProperties>
</file>